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726" w:rsidRDefault="00EE3726" w:rsidP="00EE3726">
      <w:pPr>
        <w:contextualSpacing/>
        <w:jc w:val="center"/>
        <w:rPr>
          <w:b/>
        </w:rPr>
      </w:pPr>
      <w:r w:rsidRPr="00B36458">
        <w:rPr>
          <w:b/>
        </w:rPr>
        <w:t>Anexo I</w:t>
      </w:r>
      <w:r>
        <w:rPr>
          <w:b/>
        </w:rPr>
        <w:t>I</w:t>
      </w:r>
    </w:p>
    <w:p w:rsidR="00B36458" w:rsidRPr="00D21029" w:rsidRDefault="00EE3726" w:rsidP="00EE3726">
      <w:pPr>
        <w:spacing w:before="240" w:line="240" w:lineRule="auto"/>
        <w:contextualSpacing/>
        <w:jc w:val="center"/>
        <w:rPr>
          <w:b/>
        </w:rPr>
      </w:pPr>
      <w:r>
        <w:rPr>
          <w:b/>
        </w:rPr>
        <w:t>DECLARAÇÃO PARA</w:t>
      </w:r>
      <w:r w:rsidRPr="00B36458">
        <w:rPr>
          <w:b/>
        </w:rPr>
        <w:t xml:space="preserve"> HABITE-SE</w:t>
      </w:r>
      <w:r>
        <w:rPr>
          <w:b/>
        </w:rPr>
        <w:t xml:space="preserve"> OU AUTO DE CONCLUSÃO AUTO</w:t>
      </w:r>
      <w:r w:rsidRPr="00B36458">
        <w:rPr>
          <w:b/>
        </w:rPr>
        <w:t>DECLARATÓRIO</w:t>
      </w:r>
    </w:p>
    <w:p w:rsidR="001B21A5" w:rsidRDefault="001B21A5" w:rsidP="001B1FE9">
      <w:pPr>
        <w:spacing w:line="240" w:lineRule="auto"/>
        <w:contextualSpacing/>
        <w:jc w:val="center"/>
      </w:pPr>
    </w:p>
    <w:p w:rsidR="00D81137" w:rsidRPr="00D21029" w:rsidRDefault="00D81137" w:rsidP="001B1FE9">
      <w:pPr>
        <w:spacing w:line="240" w:lineRule="auto"/>
        <w:contextualSpacing/>
        <w:jc w:val="center"/>
      </w:pPr>
    </w:p>
    <w:p w:rsidR="00680F14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>
        <w:t>_______________________</w:t>
      </w:r>
      <w:r w:rsidR="007E33FE">
        <w:t>_________</w:t>
      </w:r>
      <w:r w:rsidR="00BE6DA2">
        <w:t xml:space="preserve">___, abaixo assinado, portador do documento de identificação n° </w:t>
      </w:r>
      <w:r w:rsidR="007E33FE">
        <w:t>_____________</w:t>
      </w:r>
      <w:r w:rsidR="00BE6DA2">
        <w:t xml:space="preserve"> e inscrito no CPF sob n° </w:t>
      </w:r>
      <w:r w:rsidR="007E33FE">
        <w:t>________________</w:t>
      </w:r>
      <w:r w:rsidR="00BE6DA2">
        <w:t xml:space="preserve">, </w:t>
      </w:r>
      <w:r w:rsidR="007E33FE">
        <w:t xml:space="preserve">na qualidade de </w:t>
      </w:r>
      <w:r w:rsidR="00BE6DA2">
        <w:t>proprietário do imóvel, juntamente com ___________________</w:t>
      </w:r>
      <w:r w:rsidR="007E33FE">
        <w:t>____</w:t>
      </w:r>
      <w:r w:rsidR="00BE6DA2">
        <w:t xml:space="preserve">__, </w:t>
      </w:r>
      <w:r w:rsidR="007E33FE">
        <w:t xml:space="preserve">abaixo assinado, </w:t>
      </w:r>
      <w:r w:rsidR="00BE6DA2">
        <w:t>______________________ (engenheiro civil/arquiteto/técnico</w:t>
      </w:r>
      <w:r w:rsidR="00456D1E">
        <w:t xml:space="preserve"> em edificações</w:t>
      </w:r>
      <w:r w:rsidR="007E33FE">
        <w:t>), inscrito no CREA/CAU/CRT sob n° ___________________, na qualidade de responsável técnico, DECLARAM que a obra localizada à Rua ______________</w:t>
      </w:r>
      <w:r w:rsidR="00456D1E">
        <w:t>_____</w:t>
      </w:r>
      <w:r w:rsidR="007E33FE">
        <w:t>______, n° ___, lote ___, quadra ___, loteamento _____________</w:t>
      </w:r>
      <w:r w:rsidR="00456D1E">
        <w:t>__</w:t>
      </w:r>
      <w:r w:rsidR="007E33FE">
        <w:t>__, bairro ______________, inscrição imobiliária (IPTU) n° _____</w:t>
      </w:r>
      <w:r w:rsidR="00456D1E">
        <w:t>____</w:t>
      </w:r>
      <w:r w:rsidR="007E33FE">
        <w:t>_______, nesta cidade, com projeto aprovado sob n° ___/____, com área construída de ______ m²</w:t>
      </w:r>
      <w:r>
        <w:t>,</w:t>
      </w:r>
      <w:r w:rsidR="007E33FE">
        <w:t xml:space="preserve"> está concluída, </w:t>
      </w:r>
      <w:r w:rsidR="00456D1E">
        <w:t>foi</w:t>
      </w:r>
      <w:r w:rsidR="00B35F61" w:rsidRPr="00B35F61">
        <w:t xml:space="preserve"> executada em conformidade com o projeto aprovado e </w:t>
      </w:r>
      <w:r w:rsidR="00456D1E">
        <w:t xml:space="preserve">está </w:t>
      </w:r>
      <w:r w:rsidR="00B35F61" w:rsidRPr="00B35F61">
        <w:t xml:space="preserve">em </w:t>
      </w:r>
      <w:r w:rsidR="00456D1E">
        <w:t xml:space="preserve">plenas </w:t>
      </w:r>
      <w:r w:rsidR="00B35F61" w:rsidRPr="00B35F61">
        <w:t xml:space="preserve">condições de </w:t>
      </w:r>
      <w:r w:rsidR="00456D1E">
        <w:t xml:space="preserve">conservação, segurança, </w:t>
      </w:r>
      <w:proofErr w:type="gramStart"/>
      <w:r w:rsidR="00B35F61" w:rsidRPr="00B35F61">
        <w:t xml:space="preserve">estabilidade, </w:t>
      </w:r>
      <w:r w:rsidR="00456D1E">
        <w:t>salubridade, habitabilidade e acessibilidade</w:t>
      </w:r>
      <w:r w:rsidR="00B35F61" w:rsidRPr="00B35F61">
        <w:t xml:space="preserve">, estando apta a receber </w:t>
      </w:r>
      <w:r w:rsidR="00456D1E">
        <w:t>Habite-se</w:t>
      </w:r>
      <w:proofErr w:type="gramEnd"/>
      <w:r w:rsidR="00456D1E">
        <w:t xml:space="preserve"> ou Auto de Conclusão</w:t>
      </w:r>
      <w:r>
        <w:t>.</w:t>
      </w:r>
    </w:p>
    <w:p w:rsidR="00680F14" w:rsidRDefault="00680F14" w:rsidP="00680F14">
      <w:pPr>
        <w:pStyle w:val="PargrafodaLista"/>
        <w:spacing w:after="0" w:line="360" w:lineRule="auto"/>
        <w:ind w:left="0"/>
        <w:jc w:val="both"/>
      </w:pPr>
      <w:r>
        <w:tab/>
        <w:t xml:space="preserve">Informam que o </w:t>
      </w:r>
      <w:r w:rsidR="00456D1E">
        <w:t>padrão atribuído para a construção</w:t>
      </w:r>
      <w:r>
        <w:t>, de acordo com o Código Tributário Municipal (Lei Complementar n° 107, de 22 de dezembro de 1995 e alterações),</w:t>
      </w:r>
      <w:r w:rsidR="00456D1E">
        <w:t xml:space="preserve"> </w:t>
      </w:r>
      <w:r>
        <w:t xml:space="preserve">é </w:t>
      </w:r>
      <w:r w:rsidR="00456D1E">
        <w:t>o informado abaixo:</w:t>
      </w:r>
    </w:p>
    <w:p w:rsidR="00456D1E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proofErr w:type="gramStart"/>
      <w:r w:rsidR="00456D1E">
        <w:t xml:space="preserve">(   </w:t>
      </w:r>
      <w:proofErr w:type="gramEnd"/>
      <w:r w:rsidR="00456D1E">
        <w:t xml:space="preserve">) </w:t>
      </w:r>
      <w:r>
        <w:t>1.</w:t>
      </w:r>
      <w:r w:rsidR="00456D1E">
        <w:t>Luxo</w:t>
      </w:r>
      <w:r w:rsidR="00456D1E">
        <w:tab/>
        <w:t xml:space="preserve">(   ) </w:t>
      </w:r>
      <w:r>
        <w:t>2.</w:t>
      </w:r>
      <w:r w:rsidR="00456D1E">
        <w:t>Fino</w:t>
      </w:r>
      <w:r w:rsidR="00456D1E">
        <w:tab/>
        <w:t xml:space="preserve">(   ) </w:t>
      </w:r>
      <w:r>
        <w:t>3.</w:t>
      </w:r>
      <w:r w:rsidR="00456D1E">
        <w:t>Médio</w:t>
      </w:r>
      <w:r w:rsidR="00456D1E">
        <w:tab/>
        <w:t xml:space="preserve">(   ) </w:t>
      </w:r>
      <w:r>
        <w:t>4.</w:t>
      </w:r>
      <w:r w:rsidR="00456D1E">
        <w:t>Popular</w:t>
      </w:r>
      <w:r w:rsidR="00456D1E">
        <w:tab/>
        <w:t xml:space="preserve">(   ) </w:t>
      </w:r>
      <w:r>
        <w:t>5.</w:t>
      </w:r>
      <w:r w:rsidR="00456D1E">
        <w:t>Inferior</w:t>
      </w:r>
      <w:r>
        <w:tab/>
        <w:t>(   ) 6.Precário</w:t>
      </w:r>
    </w:p>
    <w:p w:rsidR="00BE6DA2" w:rsidRDefault="00680F14" w:rsidP="00680F14">
      <w:pPr>
        <w:pStyle w:val="PargrafodaLista"/>
        <w:spacing w:after="0" w:line="360" w:lineRule="auto"/>
        <w:ind w:left="0"/>
        <w:jc w:val="both"/>
      </w:pPr>
      <w:r>
        <w:tab/>
      </w:r>
      <w:r w:rsidR="00BE6DA2" w:rsidRPr="00895BF4">
        <w:rPr>
          <w:rFonts w:ascii="Calibri" w:eastAsia="Calibri" w:hAnsi="Calibri" w:cs="Times New Roman"/>
        </w:rPr>
        <w:t xml:space="preserve">Informam ainda ser de </w:t>
      </w:r>
      <w:r w:rsidR="007E33FE">
        <w:t>sua</w:t>
      </w:r>
      <w:r w:rsidR="00BE6DA2" w:rsidRPr="00895BF4">
        <w:rPr>
          <w:rFonts w:ascii="Calibri" w:eastAsia="Calibri" w:hAnsi="Calibri" w:cs="Times New Roman"/>
        </w:rPr>
        <w:t xml:space="preserve"> total responsabilidade o atendimento </w:t>
      </w:r>
      <w:r w:rsidR="007E33FE">
        <w:t>d</w:t>
      </w:r>
      <w:r w:rsidR="00BE6DA2" w:rsidRPr="00895BF4">
        <w:rPr>
          <w:rFonts w:ascii="Calibri" w:eastAsia="Calibri" w:hAnsi="Calibri" w:cs="Times New Roman"/>
        </w:rPr>
        <w:t>as exigências do Código Sanitário Estadual, Código Civil e leis e normas de acessibilidade vigentes.</w:t>
      </w:r>
    </w:p>
    <w:p w:rsidR="00174480" w:rsidRPr="00174480" w:rsidRDefault="00174480" w:rsidP="00174480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ab/>
      </w:r>
      <w:r w:rsidRPr="00174480">
        <w:rPr>
          <w:rFonts w:ascii="Calibri" w:eastAsia="Calibri" w:hAnsi="Calibri" w:cs="Times New Roman"/>
        </w:rPr>
        <w:t xml:space="preserve">Declaram estar cientes de que a Prefeitura de Cabreúva informará à Receita Federal/INSS a </w:t>
      </w:r>
      <w:r>
        <w:rPr>
          <w:rFonts w:ascii="Calibri" w:eastAsia="Calibri" w:hAnsi="Calibri" w:cs="Times New Roman"/>
        </w:rPr>
        <w:t xml:space="preserve">respeito da </w:t>
      </w:r>
      <w:r w:rsidRPr="00174480">
        <w:rPr>
          <w:rFonts w:ascii="Calibri" w:eastAsia="Calibri" w:hAnsi="Calibri" w:cs="Times New Roman"/>
        </w:rPr>
        <w:t>conclusão da obra.</w:t>
      </w:r>
    </w:p>
    <w:p w:rsidR="00BE6DA2" w:rsidRPr="00895BF4" w:rsidRDefault="00174480" w:rsidP="00680F14">
      <w:pPr>
        <w:pStyle w:val="PargrafodaLista"/>
        <w:spacing w:after="0" w:line="360" w:lineRule="auto"/>
        <w:ind w:left="0"/>
        <w:jc w:val="both"/>
        <w:rPr>
          <w:rFonts w:ascii="Calibri" w:eastAsia="Calibri" w:hAnsi="Calibri" w:cs="Times New Roman"/>
        </w:rPr>
      </w:pPr>
      <w:r>
        <w:tab/>
      </w:r>
      <w:r w:rsidR="00BE6DA2" w:rsidRPr="00895BF4">
        <w:rPr>
          <w:rFonts w:ascii="Calibri" w:eastAsia="Calibri" w:hAnsi="Calibri" w:cs="Times New Roman"/>
        </w:rPr>
        <w:t>Declar</w:t>
      </w:r>
      <w:r w:rsidR="00BE6DA2">
        <w:t>am</w:t>
      </w:r>
      <w:r>
        <w:t xml:space="preserve"> ainda</w:t>
      </w:r>
      <w:r w:rsidR="00BE6DA2" w:rsidRPr="00895BF4">
        <w:rPr>
          <w:rFonts w:ascii="Calibri" w:eastAsia="Calibri" w:hAnsi="Calibri" w:cs="Times New Roman"/>
        </w:rPr>
        <w:t xml:space="preserve"> estar ciente</w:t>
      </w:r>
      <w:r w:rsidR="00BE6DA2">
        <w:t>s</w:t>
      </w:r>
      <w:r w:rsidR="00BE6DA2" w:rsidRPr="00895BF4">
        <w:rPr>
          <w:rFonts w:ascii="Calibri" w:eastAsia="Calibri" w:hAnsi="Calibri" w:cs="Times New Roman"/>
        </w:rPr>
        <w:t xml:space="preserve"> do disposto no artigo </w:t>
      </w:r>
      <w:r w:rsidR="00BE6DA2" w:rsidRPr="00626557">
        <w:rPr>
          <w:rFonts w:ascii="Calibri" w:eastAsia="Calibri" w:hAnsi="Calibri" w:cs="Times New Roman"/>
        </w:rPr>
        <w:t>4°</w:t>
      </w:r>
      <w:r w:rsidR="00BE6DA2">
        <w:t xml:space="preserve"> </w:t>
      </w:r>
      <w:r w:rsidR="00BE6DA2" w:rsidRPr="00895BF4">
        <w:rPr>
          <w:rFonts w:ascii="Calibri" w:eastAsia="Calibri" w:hAnsi="Calibri" w:cs="Times New Roman"/>
        </w:rPr>
        <w:t xml:space="preserve">do </w:t>
      </w:r>
      <w:r w:rsidR="00BE6DA2">
        <w:t>D</w:t>
      </w:r>
      <w:r w:rsidR="00BE6DA2" w:rsidRPr="00895BF4">
        <w:rPr>
          <w:rFonts w:ascii="Calibri" w:eastAsia="Calibri" w:hAnsi="Calibri" w:cs="Times New Roman"/>
        </w:rPr>
        <w:t xml:space="preserve">ecreto </w:t>
      </w:r>
      <w:r w:rsidR="00BE6DA2">
        <w:t>M</w:t>
      </w:r>
      <w:r w:rsidR="00BE6DA2" w:rsidRPr="00895BF4">
        <w:rPr>
          <w:rFonts w:ascii="Calibri" w:eastAsia="Calibri" w:hAnsi="Calibri" w:cs="Times New Roman"/>
        </w:rPr>
        <w:t>unicipal n</w:t>
      </w:r>
      <w:r w:rsidR="00BE6DA2">
        <w:t>°</w:t>
      </w:r>
      <w:r w:rsidR="00BE6DA2" w:rsidRPr="00895BF4">
        <w:rPr>
          <w:rFonts w:ascii="Calibri" w:eastAsia="Calibri" w:hAnsi="Calibri" w:cs="Times New Roman"/>
        </w:rPr>
        <w:t xml:space="preserve"> </w:t>
      </w:r>
      <w:r w:rsidR="00626557">
        <w:t>1.203</w:t>
      </w:r>
      <w:r w:rsidR="00BE6DA2" w:rsidRPr="00895BF4">
        <w:rPr>
          <w:rFonts w:ascii="Calibri" w:eastAsia="Calibri" w:hAnsi="Calibri" w:cs="Times New Roman"/>
        </w:rPr>
        <w:t>/20</w:t>
      </w:r>
      <w:r w:rsidR="00BE6DA2">
        <w:t>20</w:t>
      </w:r>
      <w:r w:rsidR="00BE6DA2" w:rsidRPr="00895BF4">
        <w:rPr>
          <w:rFonts w:ascii="Calibri" w:eastAsia="Calibri" w:hAnsi="Calibri" w:cs="Times New Roman"/>
        </w:rPr>
        <w:t>.</w:t>
      </w:r>
    </w:p>
    <w:p w:rsidR="00895BF4" w:rsidRPr="00D21029" w:rsidRDefault="00895BF4" w:rsidP="00B35F61">
      <w:pPr>
        <w:pStyle w:val="PargrafodaLista"/>
        <w:spacing w:after="0" w:line="360" w:lineRule="auto"/>
        <w:ind w:left="0"/>
        <w:jc w:val="both"/>
      </w:pPr>
    </w:p>
    <w:p w:rsidR="005B471D" w:rsidRPr="00336009" w:rsidRDefault="005B471D" w:rsidP="005B471D">
      <w:pPr>
        <w:spacing w:line="240" w:lineRule="auto"/>
        <w:contextualSpacing/>
        <w:jc w:val="right"/>
      </w:pPr>
      <w:r w:rsidRPr="00336009">
        <w:t xml:space="preserve">Cabreúva, </w:t>
      </w:r>
      <w:r w:rsidR="00626557">
        <w:t>__</w:t>
      </w:r>
      <w:r w:rsidRPr="00336009">
        <w:t xml:space="preserve"> de </w:t>
      </w:r>
      <w:r w:rsidR="00626557">
        <w:t>____________</w:t>
      </w:r>
      <w:r w:rsidRPr="00336009">
        <w:t xml:space="preserve"> de </w:t>
      </w:r>
      <w:r w:rsidR="00626557">
        <w:t>_____</w:t>
      </w:r>
      <w:r w:rsidRPr="00336009">
        <w:t>.</w:t>
      </w:r>
    </w:p>
    <w:p w:rsidR="005B471D" w:rsidRDefault="005B471D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center"/>
        <w:rPr>
          <w:b/>
        </w:rPr>
      </w:pPr>
    </w:p>
    <w:p w:rsidR="00B35F61" w:rsidRPr="00336009" w:rsidRDefault="00B35F61" w:rsidP="005B471D">
      <w:pPr>
        <w:spacing w:line="240" w:lineRule="auto"/>
        <w:contextualSpacing/>
        <w:jc w:val="center"/>
        <w:rPr>
          <w:b/>
        </w:rPr>
      </w:pPr>
    </w:p>
    <w:p w:rsidR="00B35F61" w:rsidRDefault="00B35F61" w:rsidP="005B471D">
      <w:pPr>
        <w:spacing w:line="240" w:lineRule="auto"/>
        <w:contextualSpacing/>
        <w:jc w:val="center"/>
        <w:rPr>
          <w:b/>
        </w:rPr>
        <w:sectPr w:rsidR="00B35F61" w:rsidSect="005B471D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prietári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Proprietári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CPF n° 000.000.000-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lastRenderedPageBreak/>
        <w:t>____________________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rPr>
          <w:b/>
        </w:rPr>
        <w:t>Nome do Profissional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Responsável Técnico</w:t>
      </w:r>
    </w:p>
    <w:p w:rsidR="005B471D" w:rsidRPr="00336009" w:rsidRDefault="005B471D" w:rsidP="005B471D">
      <w:pPr>
        <w:spacing w:line="240" w:lineRule="auto"/>
        <w:contextualSpacing/>
        <w:jc w:val="center"/>
      </w:pPr>
      <w:r w:rsidRPr="00336009">
        <w:t>CREA/CAU/CRF n° 0000000000</w:t>
      </w:r>
    </w:p>
    <w:p w:rsidR="005B471D" w:rsidRPr="00336009" w:rsidRDefault="005B471D" w:rsidP="005B471D">
      <w:pPr>
        <w:spacing w:line="240" w:lineRule="auto"/>
        <w:contextualSpacing/>
        <w:jc w:val="center"/>
        <w:rPr>
          <w:b/>
        </w:rPr>
      </w:pPr>
      <w:r w:rsidRPr="00336009">
        <w:t xml:space="preserve">ART/RRT/TRT n° </w:t>
      </w:r>
      <w:r w:rsidRPr="00336009">
        <w:rPr>
          <w:rFonts w:cstheme="minorHAnsi"/>
        </w:rPr>
        <w:t>000000000000000</w:t>
      </w:r>
    </w:p>
    <w:p w:rsidR="00B35F61" w:rsidRDefault="00B35F61" w:rsidP="005B471D">
      <w:pPr>
        <w:spacing w:line="240" w:lineRule="auto"/>
        <w:contextualSpacing/>
        <w:jc w:val="right"/>
        <w:rPr>
          <w:b/>
        </w:rPr>
        <w:sectPr w:rsidR="00B35F61" w:rsidSect="00B35F61">
          <w:type w:val="continuous"/>
          <w:pgSz w:w="11906" w:h="16838"/>
          <w:pgMar w:top="851" w:right="851" w:bottom="851" w:left="1418" w:header="709" w:footer="709" w:gutter="0"/>
          <w:cols w:num="2" w:space="708"/>
          <w:docGrid w:linePitch="360"/>
        </w:sectPr>
      </w:pPr>
    </w:p>
    <w:p w:rsidR="00AC0F91" w:rsidRPr="00D21029" w:rsidRDefault="00AC0F91" w:rsidP="00B35F61">
      <w:pPr>
        <w:spacing w:line="240" w:lineRule="auto"/>
        <w:contextualSpacing/>
        <w:jc w:val="center"/>
        <w:rPr>
          <w:b/>
        </w:rPr>
      </w:pPr>
    </w:p>
    <w:sectPr w:rsidR="00AC0F91" w:rsidRPr="00D21029" w:rsidSect="00B35F61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77B" w:rsidRDefault="0032177B" w:rsidP="00B35F61">
      <w:pPr>
        <w:spacing w:after="0" w:line="240" w:lineRule="auto"/>
      </w:pPr>
      <w:r>
        <w:separator/>
      </w:r>
    </w:p>
  </w:endnote>
  <w:endnote w:type="continuationSeparator" w:id="0">
    <w:p w:rsidR="0032177B" w:rsidRDefault="0032177B" w:rsidP="00B35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77B" w:rsidRDefault="0032177B" w:rsidP="00B35F61">
      <w:pPr>
        <w:spacing w:after="0" w:line="240" w:lineRule="auto"/>
      </w:pPr>
      <w:r>
        <w:separator/>
      </w:r>
    </w:p>
  </w:footnote>
  <w:footnote w:type="continuationSeparator" w:id="0">
    <w:p w:rsidR="0032177B" w:rsidRDefault="0032177B" w:rsidP="00B35F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A6819"/>
    <w:multiLevelType w:val="hybridMultilevel"/>
    <w:tmpl w:val="C8B2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F3D3A"/>
    <w:multiLevelType w:val="hybridMultilevel"/>
    <w:tmpl w:val="15DCD65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458"/>
    <w:rsid w:val="00086862"/>
    <w:rsid w:val="000E5A4A"/>
    <w:rsid w:val="00144EB7"/>
    <w:rsid w:val="00166D84"/>
    <w:rsid w:val="00174480"/>
    <w:rsid w:val="001B1FE9"/>
    <w:rsid w:val="001B21A5"/>
    <w:rsid w:val="001B4852"/>
    <w:rsid w:val="0029746C"/>
    <w:rsid w:val="0032177B"/>
    <w:rsid w:val="003732DC"/>
    <w:rsid w:val="00456D1E"/>
    <w:rsid w:val="005B471D"/>
    <w:rsid w:val="00626557"/>
    <w:rsid w:val="00642DD2"/>
    <w:rsid w:val="006649BE"/>
    <w:rsid w:val="00680F14"/>
    <w:rsid w:val="006A7A30"/>
    <w:rsid w:val="006F2FB1"/>
    <w:rsid w:val="007D2E91"/>
    <w:rsid w:val="007E33FE"/>
    <w:rsid w:val="00845239"/>
    <w:rsid w:val="00853325"/>
    <w:rsid w:val="008837CD"/>
    <w:rsid w:val="00895BF4"/>
    <w:rsid w:val="00943903"/>
    <w:rsid w:val="00A41858"/>
    <w:rsid w:val="00A72E3C"/>
    <w:rsid w:val="00AC0F91"/>
    <w:rsid w:val="00B35F61"/>
    <w:rsid w:val="00B36458"/>
    <w:rsid w:val="00BE6DA2"/>
    <w:rsid w:val="00C47C21"/>
    <w:rsid w:val="00D21029"/>
    <w:rsid w:val="00D33E77"/>
    <w:rsid w:val="00D81137"/>
    <w:rsid w:val="00D92AA9"/>
    <w:rsid w:val="00D976AF"/>
    <w:rsid w:val="00DC0158"/>
    <w:rsid w:val="00EE3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9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D33E77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B21A5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5B47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471D"/>
  </w:style>
  <w:style w:type="paragraph" w:styleId="Cabealho">
    <w:name w:val="header"/>
    <w:basedOn w:val="Normal"/>
    <w:link w:val="CabealhoChar"/>
    <w:uiPriority w:val="99"/>
    <w:semiHidden/>
    <w:unhideWhenUsed/>
    <w:rsid w:val="00B35F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35F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CCFB6-AA2B-422D-9678-23D058C2C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9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S</dc:creator>
  <cp:lastModifiedBy>OBRAS</cp:lastModifiedBy>
  <cp:revision>11</cp:revision>
  <dcterms:created xsi:type="dcterms:W3CDTF">2020-09-04T13:33:00Z</dcterms:created>
  <dcterms:modified xsi:type="dcterms:W3CDTF">2020-09-21T17:21:00Z</dcterms:modified>
</cp:coreProperties>
</file>